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A849" w14:textId="77777777" w:rsidR="00AF54CB" w:rsidRDefault="005945E1" w:rsidP="00476E24">
      <w:pPr>
        <w:ind w:firstLine="85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58AF03" wp14:editId="093EEEEB">
                <wp:simplePos x="0" y="0"/>
                <wp:positionH relativeFrom="margin">
                  <wp:posOffset>1270</wp:posOffset>
                </wp:positionH>
                <wp:positionV relativeFrom="margin">
                  <wp:posOffset>-80010</wp:posOffset>
                </wp:positionV>
                <wp:extent cx="5775960" cy="991235"/>
                <wp:effectExtent l="0" t="0" r="15240" b="184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7891C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06D3E64C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A369880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6B852463" w14:textId="77777777" w:rsidR="000A5013" w:rsidRDefault="000A5013" w:rsidP="00AF54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DD1EB83" w14:textId="77777777" w:rsidR="000A5013" w:rsidRDefault="000A5013" w:rsidP="00AF54CB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2945030B" w14:textId="77777777" w:rsidR="000A5013" w:rsidRDefault="000A5013" w:rsidP="00AF54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92799D" w14:textId="77777777" w:rsidR="000A5013" w:rsidRDefault="000A5013" w:rsidP="007D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8AF03" id="Rectangle 6" o:spid="_x0000_s1026" style="position:absolute;left:0;text-align:left;margin-left:.1pt;margin-top:-6.3pt;width:454.8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" filled="f" stroked="f" strokeweight="0">
                <v:textbox inset="0,0,0,0">
                  <w:txbxContent>
                    <w:p w14:paraId="6A77891C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06D3E64C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A369880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6B852463" w14:textId="77777777" w:rsidR="000A5013" w:rsidRDefault="000A5013" w:rsidP="00AF54CB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DD1EB83" w14:textId="77777777" w:rsidR="000A5013" w:rsidRDefault="000A5013" w:rsidP="00AF54CB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2945030B" w14:textId="77777777" w:rsidR="000A5013" w:rsidRDefault="000A5013" w:rsidP="00AF54CB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92799D" w14:textId="77777777" w:rsidR="000A5013" w:rsidRDefault="000A5013" w:rsidP="007D40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CD5BEBB" w14:textId="77777777" w:rsidR="00AF54CB" w:rsidRDefault="00AF54CB" w:rsidP="00476E24">
      <w:pPr>
        <w:ind w:firstLine="851"/>
        <w:jc w:val="both"/>
        <w:rPr>
          <w:sz w:val="24"/>
        </w:rPr>
      </w:pPr>
    </w:p>
    <w:p w14:paraId="4F02C6FA" w14:textId="77777777" w:rsidR="00AF54CB" w:rsidRDefault="00AF54CB" w:rsidP="00476E24">
      <w:pPr>
        <w:ind w:firstLine="851"/>
        <w:jc w:val="both"/>
        <w:rPr>
          <w:sz w:val="24"/>
        </w:rPr>
      </w:pPr>
    </w:p>
    <w:p w14:paraId="389843C1" w14:textId="77777777" w:rsidR="00AF54CB" w:rsidRDefault="00AF54CB" w:rsidP="00476E24">
      <w:pPr>
        <w:ind w:firstLine="851"/>
        <w:jc w:val="both"/>
        <w:rPr>
          <w:sz w:val="24"/>
        </w:rPr>
      </w:pPr>
    </w:p>
    <w:p w14:paraId="446C2246" w14:textId="77777777" w:rsidR="00AF54CB" w:rsidRDefault="00AF54CB" w:rsidP="00476E24">
      <w:pPr>
        <w:ind w:firstLine="851"/>
        <w:jc w:val="both"/>
        <w:rPr>
          <w:sz w:val="24"/>
        </w:rPr>
      </w:pPr>
    </w:p>
    <w:p w14:paraId="036BA522" w14:textId="77777777" w:rsidR="00AF54CB" w:rsidRDefault="00AF54CB" w:rsidP="00476E24">
      <w:pPr>
        <w:ind w:firstLine="851"/>
        <w:jc w:val="both"/>
        <w:rPr>
          <w:sz w:val="24"/>
        </w:rPr>
      </w:pPr>
    </w:p>
    <w:p w14:paraId="53AACAB0" w14:textId="44DC296E" w:rsidR="00FC35A6" w:rsidRDefault="008F3C0E" w:rsidP="00A2109C">
      <w:pPr>
        <w:contextualSpacing/>
        <w:rPr>
          <w:sz w:val="28"/>
          <w:szCs w:val="28"/>
        </w:rPr>
      </w:pPr>
      <w:r>
        <w:rPr>
          <w:sz w:val="28"/>
          <w:szCs w:val="28"/>
        </w:rPr>
        <w:t>16.06.2022</w:t>
      </w:r>
      <w:r w:rsidR="00B86937">
        <w:rPr>
          <w:sz w:val="28"/>
          <w:szCs w:val="28"/>
        </w:rPr>
        <w:tab/>
      </w:r>
      <w:r w:rsidR="00B86937">
        <w:rPr>
          <w:sz w:val="28"/>
          <w:szCs w:val="28"/>
        </w:rPr>
        <w:tab/>
      </w:r>
      <w:r w:rsidR="00B86937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№ АГ-1147-п</w:t>
      </w:r>
    </w:p>
    <w:p w14:paraId="4D2E478A" w14:textId="77777777" w:rsidR="008F3C0E" w:rsidRPr="00A2109C" w:rsidRDefault="008F3C0E" w:rsidP="00A2109C">
      <w:pPr>
        <w:contextualSpacing/>
        <w:rPr>
          <w:sz w:val="28"/>
          <w:szCs w:val="28"/>
        </w:rPr>
      </w:pPr>
    </w:p>
    <w:p w14:paraId="5A2EAAC3" w14:textId="06C91827" w:rsidR="004934BC" w:rsidRDefault="00187E27" w:rsidP="00580522">
      <w:pPr>
        <w:tabs>
          <w:tab w:val="left" w:pos="3828"/>
          <w:tab w:val="left" w:pos="5103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7E81">
        <w:rPr>
          <w:sz w:val="28"/>
          <w:szCs w:val="28"/>
        </w:rPr>
        <w:t xml:space="preserve"> внесении изменений</w:t>
      </w:r>
      <w:r w:rsidR="00580522">
        <w:rPr>
          <w:sz w:val="28"/>
          <w:szCs w:val="28"/>
        </w:rPr>
        <w:t xml:space="preserve"> в постановление </w:t>
      </w:r>
      <w:r w:rsidR="006B11DE">
        <w:rPr>
          <w:sz w:val="28"/>
          <w:szCs w:val="28"/>
        </w:rPr>
        <w:t>Администрации города</w:t>
      </w:r>
      <w:r w:rsidR="00580522">
        <w:rPr>
          <w:sz w:val="28"/>
          <w:szCs w:val="28"/>
        </w:rPr>
        <w:t xml:space="preserve"> Минусинска от </w:t>
      </w:r>
      <w:r w:rsidR="006B11DE">
        <w:rPr>
          <w:sz w:val="28"/>
          <w:szCs w:val="28"/>
        </w:rPr>
        <w:t>22.04.2020</w:t>
      </w:r>
      <w:r w:rsidR="00580522">
        <w:rPr>
          <w:sz w:val="28"/>
          <w:szCs w:val="28"/>
        </w:rPr>
        <w:t xml:space="preserve"> № АГ-</w:t>
      </w:r>
      <w:r w:rsidR="006B11DE">
        <w:rPr>
          <w:sz w:val="28"/>
          <w:szCs w:val="28"/>
        </w:rPr>
        <w:t>594</w:t>
      </w:r>
      <w:r w:rsidR="00580522">
        <w:rPr>
          <w:sz w:val="28"/>
          <w:szCs w:val="28"/>
        </w:rPr>
        <w:t>-п «</w:t>
      </w:r>
      <w:r w:rsidR="006B11DE">
        <w:rPr>
          <w:sz w:val="28"/>
          <w:szCs w:val="28"/>
        </w:rPr>
        <w:t>Об утверждении состава комиссии по делам несовершеннолетних и защите их прав Минусинска</w:t>
      </w:r>
      <w:r w:rsidR="005805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4B59D919" w14:textId="77777777" w:rsidR="004934BC" w:rsidRPr="00A2109C" w:rsidRDefault="004934BC" w:rsidP="00A2109C">
      <w:pPr>
        <w:contextualSpacing/>
        <w:jc w:val="both"/>
        <w:rPr>
          <w:sz w:val="28"/>
          <w:szCs w:val="28"/>
        </w:rPr>
      </w:pPr>
    </w:p>
    <w:p w14:paraId="50EA8140" w14:textId="77777777" w:rsidR="006B11DE" w:rsidRPr="00B5737A" w:rsidRDefault="006B11DE" w:rsidP="006B11DE">
      <w:pPr>
        <w:ind w:firstLine="708"/>
        <w:jc w:val="both"/>
        <w:rPr>
          <w:sz w:val="28"/>
          <w:szCs w:val="28"/>
        </w:rPr>
      </w:pPr>
      <w:r w:rsidRPr="00B5737A">
        <w:rPr>
          <w:sz w:val="28"/>
          <w:szCs w:val="28"/>
        </w:rPr>
        <w:t xml:space="preserve">В соответствии с Федеральными законами от 06.10.200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</w:t>
      </w:r>
      <w:r w:rsidRPr="00B5737A">
        <w:rPr>
          <w:sz w:val="28"/>
          <w:szCs w:val="28"/>
        </w:rPr>
        <w:t xml:space="preserve">, от 24.06.1999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б основах системы профилактики безнадзорности и пр</w:t>
      </w:r>
      <w:r>
        <w:rPr>
          <w:sz w:val="28"/>
          <w:szCs w:val="28"/>
        </w:rPr>
        <w:t>авонарушений несовершеннолетних»</w:t>
      </w:r>
      <w:r w:rsidRPr="00B5737A">
        <w:rPr>
          <w:sz w:val="28"/>
          <w:szCs w:val="28"/>
        </w:rPr>
        <w:t>,</w:t>
      </w:r>
      <w:r w:rsidRPr="000F4C36">
        <w:rPr>
          <w:sz w:val="28"/>
          <w:szCs w:val="28"/>
        </w:rPr>
        <w:t xml:space="preserve"> </w:t>
      </w:r>
      <w:r w:rsidRPr="00B573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737A">
        <w:rPr>
          <w:sz w:val="28"/>
          <w:szCs w:val="28"/>
        </w:rPr>
        <w:t xml:space="preserve">остановлением Правительства Российской Федерации от 06.11.201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995</w:t>
      </w:r>
      <w:r>
        <w:rPr>
          <w:sz w:val="28"/>
          <w:szCs w:val="28"/>
        </w:rPr>
        <w:t xml:space="preserve"> «</w:t>
      </w:r>
      <w:r w:rsidRPr="00B5737A">
        <w:rPr>
          <w:sz w:val="28"/>
          <w:szCs w:val="28"/>
        </w:rPr>
        <w:t>Об утверждении Примерного положения о комиссиях по делам несо</w:t>
      </w:r>
      <w:r>
        <w:rPr>
          <w:sz w:val="28"/>
          <w:szCs w:val="28"/>
        </w:rPr>
        <w:t>вершеннолетних и защите их прав»,</w:t>
      </w:r>
      <w:r w:rsidRPr="00B5737A">
        <w:rPr>
          <w:sz w:val="28"/>
          <w:szCs w:val="28"/>
        </w:rPr>
        <w:t xml:space="preserve"> Законом Красноярского края от 31.10.2002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4-608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 системе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B5737A">
        <w:rPr>
          <w:sz w:val="28"/>
          <w:szCs w:val="28"/>
        </w:rPr>
        <w:t>, Уставом город</w:t>
      </w:r>
      <w:r>
        <w:rPr>
          <w:sz w:val="28"/>
          <w:szCs w:val="28"/>
        </w:rPr>
        <w:t>ского округа  город Минусинск Красноярского края, ПОСТАНОВЛЯЮ:</w:t>
      </w:r>
    </w:p>
    <w:p w14:paraId="3316CEF7" w14:textId="02B66A49" w:rsidR="006264A5" w:rsidRPr="009679C9" w:rsidRDefault="00580522" w:rsidP="009679C9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9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7E81" w:rsidRPr="009679C9">
        <w:rPr>
          <w:rFonts w:ascii="Times New Roman" w:eastAsia="Times New Roman" w:hAnsi="Times New Roman"/>
          <w:sz w:val="28"/>
          <w:szCs w:val="28"/>
          <w:lang w:eastAsia="ru-RU"/>
        </w:rPr>
        <w:t>нести изменение в постановление</w:t>
      </w:r>
      <w:r w:rsidRPr="009679C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B11DE" w:rsidRPr="009679C9">
        <w:rPr>
          <w:rFonts w:ascii="Times New Roman" w:eastAsia="Times New Roman" w:hAnsi="Times New Roman"/>
          <w:sz w:val="28"/>
          <w:szCs w:val="28"/>
          <w:lang w:eastAsia="ru-RU"/>
        </w:rPr>
        <w:t>22.04.2020</w:t>
      </w:r>
      <w:r w:rsidRPr="009679C9">
        <w:rPr>
          <w:rFonts w:ascii="Times New Roman" w:eastAsia="Times New Roman" w:hAnsi="Times New Roman"/>
          <w:sz w:val="28"/>
          <w:szCs w:val="28"/>
          <w:lang w:eastAsia="ru-RU"/>
        </w:rPr>
        <w:t xml:space="preserve"> № АГ -</w:t>
      </w:r>
      <w:r w:rsidR="006B11DE" w:rsidRPr="009679C9">
        <w:rPr>
          <w:rFonts w:ascii="Times New Roman" w:eastAsia="Times New Roman" w:hAnsi="Times New Roman"/>
          <w:sz w:val="28"/>
          <w:szCs w:val="28"/>
          <w:lang w:eastAsia="ru-RU"/>
        </w:rPr>
        <w:t>594</w:t>
      </w:r>
      <w:r w:rsidRPr="009679C9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967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79C9">
        <w:rPr>
          <w:sz w:val="28"/>
          <w:szCs w:val="28"/>
        </w:rPr>
        <w:t xml:space="preserve"> </w:t>
      </w:r>
      <w:r w:rsidRPr="009679C9">
        <w:rPr>
          <w:rFonts w:ascii="Times New Roman" w:hAnsi="Times New Roman"/>
          <w:sz w:val="28"/>
          <w:szCs w:val="28"/>
        </w:rPr>
        <w:t>«</w:t>
      </w:r>
      <w:r w:rsidR="006B11DE" w:rsidRPr="009679C9">
        <w:rPr>
          <w:rFonts w:ascii="Times New Roman" w:hAnsi="Times New Roman"/>
          <w:sz w:val="28"/>
          <w:szCs w:val="28"/>
        </w:rPr>
        <w:t>Об утверждении состава комиссии по делам несовершеннолетних и защите их прав города Минусинска» следующего</w:t>
      </w:r>
      <w:r w:rsidR="003A6518" w:rsidRPr="009679C9">
        <w:rPr>
          <w:rFonts w:ascii="Times New Roman" w:hAnsi="Times New Roman"/>
          <w:sz w:val="28"/>
          <w:szCs w:val="28"/>
        </w:rPr>
        <w:t xml:space="preserve"> содержания:</w:t>
      </w:r>
    </w:p>
    <w:p w14:paraId="0D0E9587" w14:textId="0D73A454" w:rsidR="003A6518" w:rsidRDefault="003A6518" w:rsidP="00580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20ED">
        <w:rPr>
          <w:sz w:val="28"/>
          <w:szCs w:val="28"/>
        </w:rPr>
        <w:t>Приложение «</w:t>
      </w:r>
      <w:r w:rsidR="006B11DE">
        <w:rPr>
          <w:sz w:val="28"/>
          <w:szCs w:val="28"/>
        </w:rPr>
        <w:t xml:space="preserve">Состав </w:t>
      </w:r>
      <w:r w:rsidR="00FA6DBC">
        <w:rPr>
          <w:sz w:val="28"/>
          <w:szCs w:val="28"/>
        </w:rPr>
        <w:t>К</w:t>
      </w:r>
      <w:r w:rsidR="006B11DE">
        <w:rPr>
          <w:sz w:val="28"/>
          <w:szCs w:val="28"/>
        </w:rPr>
        <w:t>омиссии по делам несовершеннолетних и</w:t>
      </w:r>
      <w:r w:rsidR="00671868">
        <w:rPr>
          <w:sz w:val="28"/>
          <w:szCs w:val="28"/>
        </w:rPr>
        <w:t> </w:t>
      </w:r>
      <w:r w:rsidR="006B11DE">
        <w:rPr>
          <w:sz w:val="28"/>
          <w:szCs w:val="28"/>
        </w:rPr>
        <w:t>защите их прав</w:t>
      </w:r>
      <w:r w:rsidR="009679C9">
        <w:rPr>
          <w:sz w:val="28"/>
          <w:szCs w:val="28"/>
        </w:rPr>
        <w:t xml:space="preserve"> города Минусинска</w:t>
      </w:r>
      <w:r w:rsidR="006B11DE">
        <w:rPr>
          <w:sz w:val="28"/>
          <w:szCs w:val="28"/>
        </w:rPr>
        <w:t>» изложить</w:t>
      </w:r>
      <w:r w:rsidR="008B7E81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 редакции согласно приложению.</w:t>
      </w:r>
    </w:p>
    <w:p w14:paraId="038B0D93" w14:textId="77777777"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 w:rsidR="00DE7205">
        <w:rPr>
          <w:rFonts w:ascii="Times New Roman" w:hAnsi="Times New Roman"/>
          <w:sz w:val="28"/>
          <w:szCs w:val="28"/>
        </w:rPr>
        <w:t>средствах массовой информации, осуществляющих официальное опубликование нормативно – правовых актов Администрации города Минусинска, и р</w:t>
      </w:r>
      <w:r w:rsidR="008B7E81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DE7205">
        <w:rPr>
          <w:rFonts w:ascii="Times New Roman" w:hAnsi="Times New Roman"/>
          <w:sz w:val="28"/>
          <w:szCs w:val="28"/>
        </w:rPr>
        <w:t>муниципальног</w:t>
      </w:r>
      <w:r w:rsidR="008B7E81">
        <w:rPr>
          <w:rFonts w:ascii="Times New Roman" w:hAnsi="Times New Roman"/>
          <w:sz w:val="28"/>
          <w:szCs w:val="28"/>
        </w:rPr>
        <w:t>о образования город Минусинске</w:t>
      </w:r>
      <w:r w:rsidR="00DE7205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0894765B" w14:textId="77777777" w:rsidR="006F3ACB" w:rsidRPr="001B5341" w:rsidRDefault="006F3ACB" w:rsidP="008843B6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6B11DE">
        <w:rPr>
          <w:rFonts w:ascii="Times New Roman" w:hAnsi="Times New Roman"/>
          <w:sz w:val="28"/>
          <w:szCs w:val="28"/>
        </w:rPr>
        <w:t>возложить на</w:t>
      </w:r>
      <w:r w:rsidR="00671868">
        <w:rPr>
          <w:rFonts w:ascii="Times New Roman" w:hAnsi="Times New Roman"/>
          <w:sz w:val="28"/>
          <w:szCs w:val="28"/>
        </w:rPr>
        <w:t> </w:t>
      </w:r>
      <w:r w:rsidR="006B11DE">
        <w:rPr>
          <w:rFonts w:ascii="Times New Roman" w:hAnsi="Times New Roman"/>
          <w:sz w:val="28"/>
          <w:szCs w:val="28"/>
        </w:rPr>
        <w:t xml:space="preserve">заместителя Главы города по социальным вопросам Павлову </w:t>
      </w:r>
      <w:r w:rsidR="008843B6">
        <w:rPr>
          <w:rFonts w:ascii="Times New Roman" w:hAnsi="Times New Roman"/>
          <w:sz w:val="28"/>
          <w:szCs w:val="28"/>
        </w:rPr>
        <w:t>Ж.В</w:t>
      </w:r>
      <w:r w:rsidR="008843B6" w:rsidRPr="001B5341">
        <w:rPr>
          <w:rFonts w:ascii="Times New Roman" w:hAnsi="Times New Roman"/>
          <w:sz w:val="28"/>
          <w:szCs w:val="28"/>
        </w:rPr>
        <w:t>.</w:t>
      </w:r>
    </w:p>
    <w:p w14:paraId="428D2C24" w14:textId="77777777" w:rsidR="001A7911" w:rsidRPr="001A7911" w:rsidRDefault="006F3ACB" w:rsidP="00363F8F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B11DE" w:rsidRPr="001A7911">
        <w:rPr>
          <w:rFonts w:ascii="Times New Roman" w:hAnsi="Times New Roman"/>
          <w:sz w:val="28"/>
          <w:szCs w:val="28"/>
        </w:rPr>
        <w:t xml:space="preserve">со дня его </w:t>
      </w:r>
      <w:r w:rsidR="00813285" w:rsidRPr="001A7911">
        <w:rPr>
          <w:rFonts w:ascii="Times New Roman" w:hAnsi="Times New Roman"/>
          <w:sz w:val="28"/>
          <w:szCs w:val="28"/>
        </w:rPr>
        <w:t>подписания</w:t>
      </w:r>
      <w:r w:rsidR="001A7911">
        <w:rPr>
          <w:rFonts w:ascii="Times New Roman" w:hAnsi="Times New Roman"/>
          <w:sz w:val="28"/>
          <w:szCs w:val="28"/>
        </w:rPr>
        <w:t>.</w:t>
      </w:r>
    </w:p>
    <w:p w14:paraId="3CE34BED" w14:textId="77777777" w:rsidR="006264A5" w:rsidRPr="001A7911" w:rsidRDefault="00813285" w:rsidP="001A7911">
      <w:pPr>
        <w:pStyle w:val="a7"/>
        <w:spacing w:after="0" w:line="240" w:lineRule="auto"/>
        <w:ind w:left="709"/>
        <w:jc w:val="both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 </w:t>
      </w:r>
    </w:p>
    <w:p w14:paraId="76E49DAF" w14:textId="77777777" w:rsidR="001B5341" w:rsidRPr="00A2109C" w:rsidRDefault="001B5341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B823391" w14:textId="72F24B24" w:rsidR="00BF08BB" w:rsidRDefault="00AF54CB" w:rsidP="00DC4A37">
      <w:pPr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>Глав</w:t>
      </w:r>
      <w:r w:rsidR="006264A5" w:rsidRPr="00A2109C">
        <w:rPr>
          <w:sz w:val="28"/>
          <w:szCs w:val="28"/>
        </w:rPr>
        <w:t>а</w:t>
      </w:r>
      <w:r w:rsidR="00DE7205">
        <w:rPr>
          <w:sz w:val="28"/>
          <w:szCs w:val="28"/>
        </w:rPr>
        <w:t xml:space="preserve"> города</w:t>
      </w:r>
      <w:r w:rsidR="008917AA" w:rsidRPr="00A2109C">
        <w:rPr>
          <w:sz w:val="28"/>
          <w:szCs w:val="28"/>
        </w:rPr>
        <w:tab/>
      </w:r>
      <w:r w:rsidR="008917AA" w:rsidRPr="00A2109C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8F3C0E">
        <w:rPr>
          <w:sz w:val="28"/>
          <w:szCs w:val="28"/>
        </w:rPr>
        <w:t>подпись</w:t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DE7205">
        <w:rPr>
          <w:sz w:val="28"/>
          <w:szCs w:val="28"/>
        </w:rPr>
        <w:t xml:space="preserve">          </w:t>
      </w:r>
      <w:r w:rsidR="001A7911">
        <w:rPr>
          <w:sz w:val="28"/>
          <w:szCs w:val="28"/>
        </w:rPr>
        <w:t xml:space="preserve">      </w:t>
      </w:r>
      <w:r w:rsidR="00DE7205">
        <w:rPr>
          <w:sz w:val="28"/>
          <w:szCs w:val="28"/>
        </w:rPr>
        <w:t xml:space="preserve"> А.О. Первухин</w:t>
      </w:r>
    </w:p>
    <w:p w14:paraId="0D011839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7E0AEE50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04656854" w14:textId="77777777" w:rsidR="00DE7205" w:rsidRDefault="00DE7205" w:rsidP="00DC4A37">
      <w:pPr>
        <w:contextualSpacing/>
        <w:jc w:val="both"/>
        <w:rPr>
          <w:sz w:val="28"/>
          <w:szCs w:val="28"/>
        </w:rPr>
      </w:pPr>
    </w:p>
    <w:p w14:paraId="41601C55" w14:textId="77777777" w:rsidR="00F945E9" w:rsidRDefault="00F945E9" w:rsidP="008B7E81">
      <w:pPr>
        <w:contextualSpacing/>
        <w:jc w:val="both"/>
        <w:rPr>
          <w:sz w:val="28"/>
          <w:szCs w:val="28"/>
        </w:rPr>
      </w:pPr>
    </w:p>
    <w:p w14:paraId="1F2BBD1A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6C024836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2E99418B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6B11DE" w:rsidRPr="006B11DE" w14:paraId="0EC763BA" w14:textId="77777777" w:rsidTr="007C632B">
        <w:trPr>
          <w:trHeight w:val="2465"/>
        </w:trPr>
        <w:tc>
          <w:tcPr>
            <w:tcW w:w="4928" w:type="dxa"/>
            <w:shd w:val="clear" w:color="auto" w:fill="auto"/>
          </w:tcPr>
          <w:p w14:paraId="48744A2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304CF5FC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14:paraId="13859326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к постановлению Администрации</w:t>
            </w:r>
          </w:p>
          <w:p w14:paraId="066AE10A" w14:textId="77777777" w:rsidR="001C6323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 xml:space="preserve">города Минусинска </w:t>
            </w:r>
          </w:p>
          <w:p w14:paraId="4D47F401" w14:textId="605A3890" w:rsidR="006B11DE" w:rsidRDefault="008843B6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от  </w:t>
            </w:r>
            <w:r w:rsidR="008F3C0E">
              <w:rPr>
                <w:rFonts w:cs="Arial"/>
                <w:bCs/>
                <w:sz w:val="28"/>
                <w:szCs w:val="28"/>
              </w:rPr>
              <w:t xml:space="preserve">16.06.2022 </w:t>
            </w:r>
            <w:r>
              <w:rPr>
                <w:rFonts w:cs="Arial"/>
                <w:bCs/>
                <w:sz w:val="28"/>
                <w:szCs w:val="28"/>
              </w:rPr>
              <w:t>№</w:t>
            </w:r>
            <w:r w:rsidR="008F3C0E">
              <w:rPr>
                <w:rFonts w:cs="Arial"/>
                <w:bCs/>
                <w:sz w:val="28"/>
                <w:szCs w:val="28"/>
              </w:rPr>
              <w:t xml:space="preserve"> АГ-1147-п</w:t>
            </w:r>
          </w:p>
          <w:p w14:paraId="5C68AD1E" w14:textId="77777777" w:rsidR="001A7911" w:rsidRDefault="001A7911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36C6412C" w14:textId="77777777" w:rsidR="001A7911" w:rsidRPr="006B11DE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14:paraId="6EBF16B0" w14:textId="77777777" w:rsidR="001A7911" w:rsidRPr="006B11DE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к постановлению Администрации</w:t>
            </w:r>
          </w:p>
          <w:p w14:paraId="33D658BF" w14:textId="77777777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 xml:space="preserve">города Минусинска </w:t>
            </w:r>
          </w:p>
          <w:p w14:paraId="41176623" w14:textId="6D85F260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от </w:t>
            </w:r>
            <w:r w:rsidR="009679C9">
              <w:rPr>
                <w:rFonts w:cs="Arial"/>
                <w:bCs/>
                <w:sz w:val="28"/>
                <w:szCs w:val="28"/>
              </w:rPr>
              <w:t>22.04.2020 АГ-594-п</w:t>
            </w:r>
          </w:p>
          <w:p w14:paraId="39B622E2" w14:textId="77777777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1B650D99" w14:textId="77777777" w:rsidR="00A92857" w:rsidRPr="001C6323" w:rsidRDefault="00A92857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12499271" w14:textId="77777777" w:rsidR="006B11DE" w:rsidRPr="006B11DE" w:rsidRDefault="006B11DE" w:rsidP="00D04840">
      <w:pPr>
        <w:rPr>
          <w:sz w:val="28"/>
          <w:szCs w:val="28"/>
        </w:rPr>
      </w:pPr>
      <w:r w:rsidRPr="006B11DE">
        <w:rPr>
          <w:sz w:val="28"/>
          <w:szCs w:val="28"/>
        </w:rPr>
        <w:t xml:space="preserve">              Состав </w:t>
      </w:r>
      <w:r w:rsidR="00CE20ED">
        <w:rPr>
          <w:sz w:val="28"/>
          <w:szCs w:val="28"/>
        </w:rPr>
        <w:t>к</w:t>
      </w:r>
      <w:r w:rsidRPr="006B11DE">
        <w:rPr>
          <w:sz w:val="28"/>
          <w:szCs w:val="28"/>
        </w:rPr>
        <w:t>омиссии по делам несовершеннолетних и защите их прав</w:t>
      </w:r>
    </w:p>
    <w:p w14:paraId="2B83B18C" w14:textId="77777777" w:rsidR="006B11DE" w:rsidRPr="006B11DE" w:rsidRDefault="006B11DE" w:rsidP="006B11DE">
      <w:pPr>
        <w:jc w:val="center"/>
        <w:rPr>
          <w:sz w:val="28"/>
          <w:szCs w:val="28"/>
        </w:rPr>
      </w:pPr>
      <w:r w:rsidRPr="006B11DE">
        <w:rPr>
          <w:sz w:val="28"/>
          <w:szCs w:val="28"/>
        </w:rPr>
        <w:t xml:space="preserve"> города Минусинска</w:t>
      </w:r>
    </w:p>
    <w:tbl>
      <w:tblPr>
        <w:tblW w:w="9701" w:type="dxa"/>
        <w:tblLayout w:type="fixed"/>
        <w:tblLook w:val="01E0" w:firstRow="1" w:lastRow="1" w:firstColumn="1" w:lastColumn="1" w:noHBand="0" w:noVBand="0"/>
      </w:tblPr>
      <w:tblGrid>
        <w:gridCol w:w="4241"/>
        <w:gridCol w:w="5460"/>
      </w:tblGrid>
      <w:tr w:rsidR="006B11DE" w:rsidRPr="006B11DE" w14:paraId="6C3D87D2" w14:textId="77777777" w:rsidTr="00A92857">
        <w:trPr>
          <w:trHeight w:val="131"/>
        </w:trPr>
        <w:tc>
          <w:tcPr>
            <w:tcW w:w="4241" w:type="dxa"/>
          </w:tcPr>
          <w:p w14:paraId="763F200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EBD648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Павлова </w:t>
            </w:r>
          </w:p>
          <w:p w14:paraId="72C70FD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Жанна Валентиновна</w:t>
            </w:r>
          </w:p>
          <w:p w14:paraId="59B6D7B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67E34A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Койнова                                 </w:t>
            </w:r>
          </w:p>
          <w:p w14:paraId="42B7258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Татьяна Николаевна</w:t>
            </w:r>
          </w:p>
          <w:p w14:paraId="0727F96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398795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B7458B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Хаметшина             </w:t>
            </w:r>
          </w:p>
          <w:p w14:paraId="297C81A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ина Александровна</w:t>
            </w:r>
          </w:p>
        </w:tc>
        <w:tc>
          <w:tcPr>
            <w:tcW w:w="5460" w:type="dxa"/>
          </w:tcPr>
          <w:p w14:paraId="2887CD3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CD7E0F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Главы города по социальным вопросам – председатель Комиссии</w:t>
            </w:r>
          </w:p>
          <w:p w14:paraId="00DE297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5EA7E71" w14:textId="77777777" w:rsidR="006B11DE" w:rsidRPr="006B11DE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Управления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образования администрации города Минусинск -  заместитель председателя Комиссии</w:t>
            </w:r>
          </w:p>
          <w:p w14:paraId="7001B3A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C56FE7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территориального отделения КГКУ «Управление социальной защиты населения» - заместитель председателя Комиссии</w:t>
            </w:r>
          </w:p>
          <w:p w14:paraId="006CF692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F3C029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4B4B2B21" w14:textId="77777777" w:rsidTr="00A92857">
        <w:trPr>
          <w:trHeight w:val="1705"/>
        </w:trPr>
        <w:tc>
          <w:tcPr>
            <w:tcW w:w="4241" w:type="dxa"/>
          </w:tcPr>
          <w:p w14:paraId="0F9064A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Карасева                                          </w:t>
            </w:r>
          </w:p>
          <w:p w14:paraId="3170FFC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Елена Николаевна</w:t>
            </w:r>
          </w:p>
          <w:p w14:paraId="571245B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309936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7AF9B92" w14:textId="77777777" w:rsidR="00B15F31" w:rsidRDefault="00B15F31" w:rsidP="006B11DE">
            <w:pPr>
              <w:rPr>
                <w:sz w:val="28"/>
                <w:szCs w:val="28"/>
                <w:lang w:eastAsia="en-US"/>
              </w:rPr>
            </w:pPr>
          </w:p>
          <w:p w14:paraId="51690EBE" w14:textId="53B23BDE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Члены комиссии:</w:t>
            </w:r>
          </w:p>
          <w:p w14:paraId="4667629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073D42D3" w14:textId="34B660F4" w:rsidR="006B11DE" w:rsidRPr="006B11DE" w:rsidRDefault="00D04840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6B11DE" w:rsidRPr="006B11DE">
              <w:rPr>
                <w:sz w:val="28"/>
                <w:szCs w:val="28"/>
                <w:lang w:eastAsia="en-US"/>
              </w:rPr>
              <w:t>лавный специалист</w:t>
            </w:r>
            <w:r>
              <w:rPr>
                <w:sz w:val="28"/>
                <w:szCs w:val="28"/>
                <w:lang w:eastAsia="en-US"/>
              </w:rPr>
              <w:t xml:space="preserve">, обеспечивающий деятельность </w:t>
            </w:r>
            <w:r w:rsidR="009679C9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омиссии</w:t>
            </w:r>
            <w:r w:rsidR="009679C9">
              <w:rPr>
                <w:sz w:val="28"/>
                <w:szCs w:val="28"/>
                <w:lang w:eastAsia="en-US"/>
              </w:rPr>
              <w:t xml:space="preserve"> по делам несовершеннолетних и защиты их прав</w:t>
            </w:r>
            <w:r w:rsidR="00B15F31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15F31">
              <w:rPr>
                <w:sz w:val="28"/>
                <w:szCs w:val="28"/>
                <w:lang w:eastAsia="en-US"/>
              </w:rPr>
              <w:t>администрации города Минусинска</w:t>
            </w:r>
            <w:r>
              <w:rPr>
                <w:sz w:val="28"/>
                <w:szCs w:val="28"/>
                <w:lang w:eastAsia="en-US"/>
              </w:rPr>
              <w:t>– ответственный секретарь</w:t>
            </w:r>
            <w:r w:rsidR="00B15F31">
              <w:rPr>
                <w:sz w:val="28"/>
                <w:szCs w:val="28"/>
                <w:lang w:eastAsia="en-US"/>
              </w:rPr>
              <w:t xml:space="preserve"> Комиссии</w:t>
            </w:r>
          </w:p>
          <w:p w14:paraId="54394C9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53B9EE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518DB4A8" w14:textId="77777777" w:rsidTr="00A92857">
        <w:trPr>
          <w:trHeight w:val="66"/>
        </w:trPr>
        <w:tc>
          <w:tcPr>
            <w:tcW w:w="4241" w:type="dxa"/>
            <w:hideMark/>
          </w:tcPr>
          <w:p w14:paraId="1DC2617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Герченова </w:t>
            </w:r>
          </w:p>
          <w:p w14:paraId="4521C8D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Олеся Александровна</w:t>
            </w:r>
          </w:p>
          <w:p w14:paraId="3C233CF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EE7C865" w14:textId="77777777" w:rsidR="00D04840" w:rsidRDefault="00D04840" w:rsidP="006B11DE">
            <w:pPr>
              <w:rPr>
                <w:sz w:val="28"/>
                <w:szCs w:val="28"/>
                <w:lang w:eastAsia="en-US"/>
              </w:rPr>
            </w:pPr>
          </w:p>
          <w:p w14:paraId="005D9637" w14:textId="77777777" w:rsidR="00B15F31" w:rsidRDefault="00B15F31" w:rsidP="006B11DE">
            <w:pPr>
              <w:rPr>
                <w:sz w:val="28"/>
                <w:szCs w:val="28"/>
                <w:lang w:eastAsia="en-US"/>
              </w:rPr>
            </w:pPr>
          </w:p>
          <w:p w14:paraId="0CFFA8A8" w14:textId="7A433BE4" w:rsidR="006C1F48" w:rsidRDefault="00B86937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макова</w:t>
            </w:r>
          </w:p>
          <w:p w14:paraId="46F5DFF7" w14:textId="77777777" w:rsidR="00B86937" w:rsidRPr="006B11DE" w:rsidRDefault="00B86937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Юрьевна</w:t>
            </w:r>
            <w:r w:rsidR="00EA08A4">
              <w:rPr>
                <w:sz w:val="28"/>
                <w:szCs w:val="28"/>
                <w:lang w:eastAsia="en-US"/>
              </w:rPr>
              <w:t xml:space="preserve">   </w:t>
            </w:r>
          </w:p>
          <w:p w14:paraId="619DE3A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9CA9F0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Букова</w:t>
            </w:r>
          </w:p>
          <w:p w14:paraId="0D4386C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талья Викторовна</w:t>
            </w:r>
          </w:p>
          <w:p w14:paraId="7295ED8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CC6077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419DB2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обецкая</w:t>
            </w:r>
          </w:p>
          <w:p w14:paraId="7EF9C03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Татьяна Викторовна</w:t>
            </w:r>
          </w:p>
          <w:p w14:paraId="4E509FC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60F6BC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8A708F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B0EAFE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Грибачевская</w:t>
            </w:r>
          </w:p>
          <w:p w14:paraId="5D7E62F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илия Владимировна</w:t>
            </w:r>
          </w:p>
          <w:p w14:paraId="54A887B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06B17F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рушинская</w:t>
            </w:r>
          </w:p>
          <w:p w14:paraId="07848B6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Елена Викторовна </w:t>
            </w:r>
          </w:p>
          <w:p w14:paraId="02E481E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358371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58E1D3B" w14:textId="77777777" w:rsidR="00B15F31" w:rsidRDefault="00B15F31" w:rsidP="006B11DE">
            <w:pPr>
              <w:rPr>
                <w:sz w:val="28"/>
                <w:szCs w:val="28"/>
                <w:lang w:eastAsia="en-US"/>
              </w:rPr>
            </w:pPr>
          </w:p>
          <w:p w14:paraId="3A461B5D" w14:textId="13BB5A91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Рожков </w:t>
            </w:r>
          </w:p>
          <w:p w14:paraId="2E949D7F" w14:textId="77777777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Павел Александрович</w:t>
            </w:r>
          </w:p>
          <w:p w14:paraId="166ADB65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1C6F6565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789193E7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03E3F850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зднякова </w:t>
            </w:r>
          </w:p>
          <w:p w14:paraId="5BB9BE0C" w14:textId="77777777" w:rsidR="006C1F48" w:rsidRPr="006B11DE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икторовна</w:t>
            </w:r>
          </w:p>
          <w:p w14:paraId="7FBCB9E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634FA8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F0CF8CA" w14:textId="77777777" w:rsidR="00B15F31" w:rsidRDefault="00B15F31" w:rsidP="006B11DE">
            <w:pPr>
              <w:rPr>
                <w:sz w:val="28"/>
                <w:szCs w:val="28"/>
                <w:lang w:eastAsia="en-US"/>
              </w:rPr>
            </w:pPr>
          </w:p>
          <w:p w14:paraId="397C19FC" w14:textId="39550E28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ихайлова</w:t>
            </w:r>
          </w:p>
          <w:p w14:paraId="68FDA59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Кузьминична</w:t>
            </w:r>
          </w:p>
          <w:p w14:paraId="65C5C7C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F8CF84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E1E7CD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2A8EA8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538FD86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лочицкий </w:t>
            </w:r>
          </w:p>
          <w:p w14:paraId="5662F364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лий Владимирович</w:t>
            </w:r>
          </w:p>
          <w:p w14:paraId="2D202AE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619D4A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7FEE4A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895BA8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Вандышева </w:t>
            </w:r>
          </w:p>
          <w:p w14:paraId="6322605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Юрьевна</w:t>
            </w:r>
          </w:p>
          <w:p w14:paraId="38D65DB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2D52DB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74773D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B34A979" w14:textId="77777777" w:rsidR="006B11DE" w:rsidRDefault="008843B6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варцков </w:t>
            </w:r>
          </w:p>
          <w:p w14:paraId="1E5645AD" w14:textId="77777777" w:rsidR="008843B6" w:rsidRPr="006B11DE" w:rsidRDefault="008843B6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ов Александрович</w:t>
            </w:r>
          </w:p>
          <w:p w14:paraId="6EBBB29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1BF6CA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7B71643" w14:textId="77777777" w:rsidR="00A92857" w:rsidRDefault="00A92857" w:rsidP="006B11DE">
            <w:pPr>
              <w:rPr>
                <w:sz w:val="28"/>
                <w:szCs w:val="28"/>
                <w:lang w:eastAsia="en-US"/>
              </w:rPr>
            </w:pPr>
          </w:p>
          <w:p w14:paraId="735B6358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Есин </w:t>
            </w:r>
          </w:p>
          <w:p w14:paraId="13FF14D1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дим Викторович</w:t>
            </w:r>
          </w:p>
          <w:p w14:paraId="3BCE547E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</w:p>
          <w:p w14:paraId="758C32F2" w14:textId="77777777" w:rsidR="00936303" w:rsidRDefault="00936303" w:rsidP="006B11DE">
            <w:pPr>
              <w:rPr>
                <w:sz w:val="28"/>
                <w:szCs w:val="28"/>
                <w:lang w:eastAsia="en-US"/>
              </w:rPr>
            </w:pPr>
          </w:p>
          <w:p w14:paraId="1E8B7191" w14:textId="77777777" w:rsidR="00813285" w:rsidRDefault="00813285" w:rsidP="006B11DE">
            <w:pPr>
              <w:rPr>
                <w:sz w:val="28"/>
                <w:szCs w:val="28"/>
                <w:lang w:eastAsia="en-US"/>
              </w:rPr>
            </w:pPr>
          </w:p>
          <w:p w14:paraId="669080B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Томилова </w:t>
            </w:r>
          </w:p>
          <w:p w14:paraId="50A60F4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ариса Афанасьевна</w:t>
            </w:r>
          </w:p>
          <w:p w14:paraId="0DA4A56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06A4A5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8B3CBD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49FF32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74155F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08C892D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0A775B04" w14:textId="77777777" w:rsidR="006B11DE" w:rsidRPr="006B11DE" w:rsidRDefault="00E477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кович Роман 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</w:t>
            </w:r>
          </w:p>
          <w:p w14:paraId="1FEB6FDD" w14:textId="77777777" w:rsidR="006B11DE" w:rsidRP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ич</w:t>
            </w:r>
          </w:p>
          <w:p w14:paraId="262F28B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A3A77A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00D4D30" w14:textId="77777777" w:rsidR="00645590" w:rsidRDefault="00645590" w:rsidP="006B11DE">
            <w:pPr>
              <w:rPr>
                <w:sz w:val="28"/>
                <w:szCs w:val="28"/>
                <w:lang w:eastAsia="en-US"/>
              </w:rPr>
            </w:pPr>
          </w:p>
          <w:p w14:paraId="0956E64F" w14:textId="77777777" w:rsid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овина </w:t>
            </w:r>
          </w:p>
          <w:p w14:paraId="65CE1D31" w14:textId="77777777" w:rsidR="00645590" w:rsidRP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сения </w:t>
            </w:r>
            <w:r w:rsidR="00537449">
              <w:rPr>
                <w:sz w:val="28"/>
                <w:szCs w:val="28"/>
                <w:lang w:eastAsia="en-US"/>
              </w:rPr>
              <w:t>Андреевна</w:t>
            </w:r>
          </w:p>
          <w:p w14:paraId="2F42DF5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37F77E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C26DA1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988842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542E565" w14:textId="77777777" w:rsidR="00F3072A" w:rsidRDefault="004964C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искижев </w:t>
            </w:r>
          </w:p>
          <w:p w14:paraId="32673EFD" w14:textId="77777777" w:rsidR="004964C0" w:rsidRPr="006B11DE" w:rsidRDefault="004964C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 Викторович</w:t>
            </w:r>
          </w:p>
          <w:p w14:paraId="3DE84DF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403152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5505E80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074637B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Огоренко</w:t>
            </w:r>
          </w:p>
          <w:p w14:paraId="2BD3E11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ергей Вениаминович</w:t>
            </w:r>
          </w:p>
          <w:p w14:paraId="7A6FDE8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0B844A5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282E4DE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аламатова</w:t>
            </w:r>
          </w:p>
          <w:p w14:paraId="13704AB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Юлия Анатольевна</w:t>
            </w:r>
          </w:p>
          <w:p w14:paraId="55EF7BF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F72932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9835D3D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4F9CB77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  <w:hideMark/>
          </w:tcPr>
          <w:p w14:paraId="64E82C81" w14:textId="539CCD65" w:rsidR="006B11DE" w:rsidRDefault="00B15F31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едущий специалист, </w:t>
            </w:r>
            <w:r w:rsidRPr="00B15F31">
              <w:rPr>
                <w:sz w:val="28"/>
                <w:szCs w:val="28"/>
                <w:lang w:eastAsia="en-US"/>
              </w:rPr>
              <w:t>обеспечивающий деятельность комиссии по делам несовершеннолетних и защиты их прав,  администрации города Минусинска</w:t>
            </w:r>
          </w:p>
          <w:p w14:paraId="4180838B" w14:textId="77777777" w:rsidR="00B15F31" w:rsidRPr="006B11DE" w:rsidRDefault="00B15F31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A0044A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культуры администрации города Минусинска</w:t>
            </w:r>
          </w:p>
          <w:p w14:paraId="3755A05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10B174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спорта и молодежной политики администрации города Минусинска</w:t>
            </w:r>
          </w:p>
          <w:p w14:paraId="1188AD7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373DB0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опеки и попечительства над несовершеннолетними и защите их прав Управления образования администрации города Минусинск</w:t>
            </w:r>
          </w:p>
          <w:p w14:paraId="4EA5FD0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0E991F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МБУ МЦ «Защитник»</w:t>
            </w:r>
          </w:p>
          <w:p w14:paraId="2B91C46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228F0E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7AD7719" w14:textId="2B182519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представитель уполномоченного по правам ребенка Красноярского края в г.Минусинске</w:t>
            </w:r>
          </w:p>
          <w:p w14:paraId="5854093C" w14:textId="71A87913" w:rsidR="009679C9" w:rsidRPr="006B11DE" w:rsidRDefault="009679C9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4BEDCF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930A6C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начальника   МО МВД РФ «Минусинский»  - начальник полиции   МО МВД РФ «Минусинский»</w:t>
            </w:r>
          </w:p>
          <w:p w14:paraId="2A7A39F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2E0DA7BF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CE91204" w14:textId="08042EE3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УУП и  ПДН Межмуниципального отдела МВД России «Минусинский» </w:t>
            </w:r>
          </w:p>
          <w:p w14:paraId="238774C3" w14:textId="1F166608" w:rsidR="00B15F31" w:rsidRDefault="00B15F31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7465162A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5104CF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краевого государственного бюджетного учреждения социального обслуживания «Центр социальной помощи семье и детям «Минусинский»</w:t>
            </w:r>
          </w:p>
          <w:p w14:paraId="3D661F9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11D7892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4B46838" w14:textId="77777777" w:rsidR="006B11DE" w:rsidRPr="006B11DE" w:rsidRDefault="00CE20ED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</w:t>
            </w:r>
            <w:r w:rsidR="00671868">
              <w:rPr>
                <w:sz w:val="28"/>
                <w:szCs w:val="28"/>
                <w:lang w:eastAsia="en-US"/>
              </w:rPr>
              <w:t xml:space="preserve">филиала № 3 КГБУЗ «Красноярский </w:t>
            </w:r>
            <w:r w:rsidR="006B11DE" w:rsidRPr="006B11DE">
              <w:rPr>
                <w:sz w:val="28"/>
                <w:szCs w:val="28"/>
                <w:lang w:eastAsia="en-US"/>
              </w:rPr>
              <w:t>краевой</w:t>
            </w:r>
            <w:r w:rsidR="00671868">
              <w:rPr>
                <w:sz w:val="28"/>
                <w:szCs w:val="28"/>
                <w:lang w:eastAsia="en-US"/>
              </w:rPr>
              <w:t xml:space="preserve"> </w:t>
            </w:r>
            <w:r w:rsidR="006B11DE" w:rsidRPr="006B11DE">
              <w:rPr>
                <w:sz w:val="28"/>
                <w:szCs w:val="28"/>
                <w:lang w:eastAsia="en-US"/>
              </w:rPr>
              <w:t>психоневрологический диспансер № 1»</w:t>
            </w:r>
          </w:p>
          <w:p w14:paraId="680EECC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1F9E969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203E1D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ГБ ОУ для детей нуждающихся в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психолого-педагогическ</w:t>
            </w:r>
            <w:r w:rsidR="006C1F48">
              <w:rPr>
                <w:sz w:val="28"/>
                <w:szCs w:val="28"/>
                <w:lang w:eastAsia="en-US"/>
              </w:rPr>
              <w:t>ой и медико-социальной помощи «</w:t>
            </w:r>
            <w:r w:rsidRPr="006B11DE">
              <w:rPr>
                <w:sz w:val="28"/>
                <w:szCs w:val="28"/>
                <w:lang w:eastAsia="en-US"/>
              </w:rPr>
              <w:t>КЦПМСС»</w:t>
            </w:r>
          </w:p>
          <w:p w14:paraId="09FBDDC9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1E7811F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F56993B" w14:textId="77777777" w:rsidR="006B11DE" w:rsidRPr="006B11DE" w:rsidRDefault="00671868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8843B6">
              <w:rPr>
                <w:sz w:val="28"/>
                <w:szCs w:val="28"/>
                <w:lang w:eastAsia="en-US"/>
              </w:rPr>
              <w:t>директора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краевого государственного казенного учреждения  «Центр занятости населения города Минусинска» </w:t>
            </w:r>
          </w:p>
          <w:p w14:paraId="38415E7A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210DC243" w14:textId="77777777" w:rsidR="00CE20ED" w:rsidRDefault="00936303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лавный врач </w:t>
            </w:r>
            <w:r w:rsidRPr="006B11DE">
              <w:rPr>
                <w:sz w:val="28"/>
                <w:szCs w:val="28"/>
                <w:lang w:eastAsia="en-US"/>
              </w:rPr>
              <w:t>краевого государственного бюджетного учреждения здравоохранения «Минусинская межрайонная больница»</w:t>
            </w:r>
          </w:p>
          <w:p w14:paraId="27E2503E" w14:textId="77777777" w:rsidR="00CE20ED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302D3470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1418554" w14:textId="77777777" w:rsidR="00813285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заведующая  поликлиникой по организации амбулаторной помощи детскому населению краевого государственного бюджетного учреждения здравоохранения «Минусинская межрайонная больница» врач педиатр </w:t>
            </w:r>
          </w:p>
          <w:p w14:paraId="59A4BCC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1FEB399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E0E50F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надзорной деятельности и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профилактической работы по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г.Минусинску и Минусинскому району</w:t>
            </w:r>
          </w:p>
          <w:p w14:paraId="2645FE0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62E757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F5DD8F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униципальный координатор отделения общероссийской общественно-государственной детско-юношеской организации «Российское движение школьников» (по согласованию)</w:t>
            </w:r>
          </w:p>
          <w:p w14:paraId="6E5910B5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9E2EA8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иерей Спасского собора г.Минусинска Красноярской Епархии  Русской Православной Церкви</w:t>
            </w:r>
          </w:p>
          <w:p w14:paraId="414D651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14:paraId="512AECF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6D22EA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епутат Минусинского городского Совета депутатов</w:t>
            </w:r>
          </w:p>
          <w:p w14:paraId="7855865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04100CE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6CCBF0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филиала по Минусинскому району ФКУ УИИ ГУФСИН России по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Красноярскому краю</w:t>
            </w:r>
          </w:p>
          <w:p w14:paraId="27C9751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769CDB06" w14:textId="77777777" w:rsidR="00813285" w:rsidRDefault="00813285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A8B6AD0" w14:textId="77777777" w:rsidR="006B11DE" w:rsidRPr="006B11DE" w:rsidRDefault="006B11DE" w:rsidP="00671868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B11DE" w:rsidRPr="006B11DE" w14:paraId="23F1FCFA" w14:textId="77777777" w:rsidTr="00A92857">
        <w:trPr>
          <w:trHeight w:val="131"/>
        </w:trPr>
        <w:tc>
          <w:tcPr>
            <w:tcW w:w="4241" w:type="dxa"/>
          </w:tcPr>
          <w:p w14:paraId="44587E0D" w14:textId="77777777" w:rsidR="006B11DE" w:rsidRPr="006B11DE" w:rsidRDefault="006B11DE" w:rsidP="00A92857">
            <w:pPr>
              <w:tabs>
                <w:tab w:val="left" w:pos="124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11E89D9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3A879181" w14:textId="77777777" w:rsidTr="00A92857">
        <w:trPr>
          <w:trHeight w:val="131"/>
        </w:trPr>
        <w:tc>
          <w:tcPr>
            <w:tcW w:w="4241" w:type="dxa"/>
          </w:tcPr>
          <w:p w14:paraId="1582BDD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53BAA63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DE5CF8F" w14:textId="77777777" w:rsidR="002107E6" w:rsidRPr="006C1F48" w:rsidRDefault="002107E6" w:rsidP="006C1F48">
      <w:pPr>
        <w:tabs>
          <w:tab w:val="left" w:pos="8670"/>
        </w:tabs>
        <w:rPr>
          <w:sz w:val="28"/>
          <w:szCs w:val="28"/>
        </w:rPr>
      </w:pPr>
    </w:p>
    <w:sectPr w:rsidR="002107E6" w:rsidRPr="006C1F48" w:rsidSect="00671868">
      <w:headerReference w:type="default" r:id="rId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A45E" w14:textId="77777777" w:rsidR="00AF5181" w:rsidRDefault="00AF5181" w:rsidP="00D377C6">
      <w:r>
        <w:separator/>
      </w:r>
    </w:p>
  </w:endnote>
  <w:endnote w:type="continuationSeparator" w:id="0">
    <w:p w14:paraId="0E70A69D" w14:textId="77777777" w:rsidR="00AF5181" w:rsidRDefault="00AF5181" w:rsidP="00D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E5D4" w14:textId="77777777" w:rsidR="00AF5181" w:rsidRDefault="00AF5181" w:rsidP="00D377C6">
      <w:r>
        <w:separator/>
      </w:r>
    </w:p>
  </w:footnote>
  <w:footnote w:type="continuationSeparator" w:id="0">
    <w:p w14:paraId="2BEB3CB7" w14:textId="77777777" w:rsidR="00AF5181" w:rsidRDefault="00AF5181" w:rsidP="00D3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33921"/>
    </w:sdtPr>
    <w:sdtEndPr/>
    <w:sdtContent>
      <w:p w14:paraId="35E1F0F8" w14:textId="77777777" w:rsidR="000A5013" w:rsidRDefault="009E2C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E63A87" w14:textId="77777777" w:rsidR="000A5013" w:rsidRDefault="000A501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276E89"/>
    <w:multiLevelType w:val="multilevel"/>
    <w:tmpl w:val="7DD4B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97CF4"/>
    <w:multiLevelType w:val="multilevel"/>
    <w:tmpl w:val="D346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C419B"/>
    <w:multiLevelType w:val="multilevel"/>
    <w:tmpl w:val="4A9A6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F692B"/>
    <w:multiLevelType w:val="hybridMultilevel"/>
    <w:tmpl w:val="A7FE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89568A"/>
    <w:multiLevelType w:val="hybridMultilevel"/>
    <w:tmpl w:val="A0A44688"/>
    <w:lvl w:ilvl="0" w:tplc="F69EA50E">
      <w:start w:val="1"/>
      <w:numFmt w:val="decimal"/>
      <w:lvlText w:val="6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0A54"/>
    <w:multiLevelType w:val="multilevel"/>
    <w:tmpl w:val="685AD9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3054B5"/>
    <w:multiLevelType w:val="multilevel"/>
    <w:tmpl w:val="D6A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F35F3F"/>
    <w:multiLevelType w:val="hybridMultilevel"/>
    <w:tmpl w:val="AF56EBD8"/>
    <w:lvl w:ilvl="0" w:tplc="34C4B7C6">
      <w:start w:val="1"/>
      <w:numFmt w:val="decimal"/>
      <w:lvlText w:val="6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1861866">
    <w:abstractNumId w:val="15"/>
  </w:num>
  <w:num w:numId="2" w16cid:durableId="1140615781">
    <w:abstractNumId w:val="5"/>
  </w:num>
  <w:num w:numId="3" w16cid:durableId="1056854312">
    <w:abstractNumId w:val="20"/>
  </w:num>
  <w:num w:numId="4" w16cid:durableId="1447888735">
    <w:abstractNumId w:val="1"/>
  </w:num>
  <w:num w:numId="5" w16cid:durableId="516038160">
    <w:abstractNumId w:val="21"/>
  </w:num>
  <w:num w:numId="6" w16cid:durableId="1696732430">
    <w:abstractNumId w:val="4"/>
  </w:num>
  <w:num w:numId="7" w16cid:durableId="445733863">
    <w:abstractNumId w:val="7"/>
  </w:num>
  <w:num w:numId="8" w16cid:durableId="1316760824">
    <w:abstractNumId w:val="17"/>
  </w:num>
  <w:num w:numId="9" w16cid:durableId="302003448">
    <w:abstractNumId w:val="23"/>
  </w:num>
  <w:num w:numId="10" w16cid:durableId="380326050">
    <w:abstractNumId w:val="10"/>
  </w:num>
  <w:num w:numId="11" w16cid:durableId="149367743">
    <w:abstractNumId w:val="16"/>
  </w:num>
  <w:num w:numId="12" w16cid:durableId="775635060">
    <w:abstractNumId w:val="9"/>
  </w:num>
  <w:num w:numId="13" w16cid:durableId="1373846359">
    <w:abstractNumId w:val="12"/>
  </w:num>
  <w:num w:numId="14" w16cid:durableId="641351781">
    <w:abstractNumId w:val="22"/>
  </w:num>
  <w:num w:numId="15" w16cid:durableId="396629665">
    <w:abstractNumId w:val="14"/>
  </w:num>
  <w:num w:numId="16" w16cid:durableId="1036352453">
    <w:abstractNumId w:val="8"/>
  </w:num>
  <w:num w:numId="17" w16cid:durableId="1106730306">
    <w:abstractNumId w:val="0"/>
  </w:num>
  <w:num w:numId="18" w16cid:durableId="507788373">
    <w:abstractNumId w:val="13"/>
  </w:num>
  <w:num w:numId="19" w16cid:durableId="1880320271">
    <w:abstractNumId w:val="19"/>
  </w:num>
  <w:num w:numId="20" w16cid:durableId="1423255592">
    <w:abstractNumId w:val="2"/>
  </w:num>
  <w:num w:numId="21" w16cid:durableId="374814811">
    <w:abstractNumId w:val="18"/>
  </w:num>
  <w:num w:numId="22" w16cid:durableId="1577474998">
    <w:abstractNumId w:val="3"/>
  </w:num>
  <w:num w:numId="23" w16cid:durableId="1900749632">
    <w:abstractNumId w:val="11"/>
  </w:num>
  <w:num w:numId="24" w16cid:durableId="109078150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4D"/>
    <w:rsid w:val="00014CAE"/>
    <w:rsid w:val="0001713D"/>
    <w:rsid w:val="000200A7"/>
    <w:rsid w:val="000209A7"/>
    <w:rsid w:val="00020C24"/>
    <w:rsid w:val="00023937"/>
    <w:rsid w:val="00032EC9"/>
    <w:rsid w:val="000338C9"/>
    <w:rsid w:val="00046E60"/>
    <w:rsid w:val="00055A28"/>
    <w:rsid w:val="00056543"/>
    <w:rsid w:val="00071E2A"/>
    <w:rsid w:val="00075722"/>
    <w:rsid w:val="000763CC"/>
    <w:rsid w:val="00086AA3"/>
    <w:rsid w:val="000935DB"/>
    <w:rsid w:val="000950CE"/>
    <w:rsid w:val="000962D2"/>
    <w:rsid w:val="000970DF"/>
    <w:rsid w:val="000A5013"/>
    <w:rsid w:val="000B1C4D"/>
    <w:rsid w:val="000C14D7"/>
    <w:rsid w:val="000C1AB2"/>
    <w:rsid w:val="000D26C1"/>
    <w:rsid w:val="000D4A5F"/>
    <w:rsid w:val="000D4FF8"/>
    <w:rsid w:val="000D55A8"/>
    <w:rsid w:val="000E1C7A"/>
    <w:rsid w:val="000E2A1B"/>
    <w:rsid w:val="000F0D23"/>
    <w:rsid w:val="000F3361"/>
    <w:rsid w:val="000F51DC"/>
    <w:rsid w:val="000F602E"/>
    <w:rsid w:val="0010220F"/>
    <w:rsid w:val="00105E9E"/>
    <w:rsid w:val="00106A1C"/>
    <w:rsid w:val="0010783D"/>
    <w:rsid w:val="00112545"/>
    <w:rsid w:val="00112781"/>
    <w:rsid w:val="00112944"/>
    <w:rsid w:val="00113A37"/>
    <w:rsid w:val="00113FE5"/>
    <w:rsid w:val="00117E10"/>
    <w:rsid w:val="00120AB2"/>
    <w:rsid w:val="00122445"/>
    <w:rsid w:val="00132052"/>
    <w:rsid w:val="00134770"/>
    <w:rsid w:val="00142E08"/>
    <w:rsid w:val="00142E1A"/>
    <w:rsid w:val="0014394B"/>
    <w:rsid w:val="00154857"/>
    <w:rsid w:val="00160184"/>
    <w:rsid w:val="001635A8"/>
    <w:rsid w:val="001636B0"/>
    <w:rsid w:val="00165A28"/>
    <w:rsid w:val="001668E8"/>
    <w:rsid w:val="001813F0"/>
    <w:rsid w:val="00181DF5"/>
    <w:rsid w:val="001834EF"/>
    <w:rsid w:val="00186D9D"/>
    <w:rsid w:val="00187E27"/>
    <w:rsid w:val="00191DA9"/>
    <w:rsid w:val="00194399"/>
    <w:rsid w:val="0019489E"/>
    <w:rsid w:val="00194A09"/>
    <w:rsid w:val="00195790"/>
    <w:rsid w:val="0019768E"/>
    <w:rsid w:val="00197A74"/>
    <w:rsid w:val="001A231C"/>
    <w:rsid w:val="001A7911"/>
    <w:rsid w:val="001B12E3"/>
    <w:rsid w:val="001B5341"/>
    <w:rsid w:val="001C0F4D"/>
    <w:rsid w:val="001C5E8A"/>
    <w:rsid w:val="001C6323"/>
    <w:rsid w:val="001D438C"/>
    <w:rsid w:val="001D7D94"/>
    <w:rsid w:val="001E0E60"/>
    <w:rsid w:val="001E71C5"/>
    <w:rsid w:val="001F0A73"/>
    <w:rsid w:val="001F0D0B"/>
    <w:rsid w:val="0020536F"/>
    <w:rsid w:val="002107E6"/>
    <w:rsid w:val="00211EA9"/>
    <w:rsid w:val="00211FD9"/>
    <w:rsid w:val="00212683"/>
    <w:rsid w:val="002131ED"/>
    <w:rsid w:val="0021483D"/>
    <w:rsid w:val="00216747"/>
    <w:rsid w:val="0022133E"/>
    <w:rsid w:val="00231B8B"/>
    <w:rsid w:val="0023219D"/>
    <w:rsid w:val="00240945"/>
    <w:rsid w:val="002468A4"/>
    <w:rsid w:val="002479AD"/>
    <w:rsid w:val="00254FF6"/>
    <w:rsid w:val="002560E0"/>
    <w:rsid w:val="00264A04"/>
    <w:rsid w:val="0027221E"/>
    <w:rsid w:val="00272513"/>
    <w:rsid w:val="002842D5"/>
    <w:rsid w:val="00291CC6"/>
    <w:rsid w:val="0029640A"/>
    <w:rsid w:val="0029790E"/>
    <w:rsid w:val="002B09D9"/>
    <w:rsid w:val="002C0EB9"/>
    <w:rsid w:val="002C1856"/>
    <w:rsid w:val="002C4192"/>
    <w:rsid w:val="002D3867"/>
    <w:rsid w:val="002F7BC9"/>
    <w:rsid w:val="002F7CCB"/>
    <w:rsid w:val="003026FD"/>
    <w:rsid w:val="0030387A"/>
    <w:rsid w:val="003078C9"/>
    <w:rsid w:val="003102E4"/>
    <w:rsid w:val="0031356E"/>
    <w:rsid w:val="00316406"/>
    <w:rsid w:val="003172CE"/>
    <w:rsid w:val="00320A92"/>
    <w:rsid w:val="003229C7"/>
    <w:rsid w:val="003260DE"/>
    <w:rsid w:val="003305E2"/>
    <w:rsid w:val="003428AE"/>
    <w:rsid w:val="00343E75"/>
    <w:rsid w:val="00346D1D"/>
    <w:rsid w:val="00347D15"/>
    <w:rsid w:val="0035054F"/>
    <w:rsid w:val="003536DB"/>
    <w:rsid w:val="00353732"/>
    <w:rsid w:val="003541A1"/>
    <w:rsid w:val="003566F2"/>
    <w:rsid w:val="00363D67"/>
    <w:rsid w:val="00366C68"/>
    <w:rsid w:val="00370D95"/>
    <w:rsid w:val="00372628"/>
    <w:rsid w:val="0037604B"/>
    <w:rsid w:val="003779C8"/>
    <w:rsid w:val="00381782"/>
    <w:rsid w:val="003824D1"/>
    <w:rsid w:val="00383A90"/>
    <w:rsid w:val="00390DF6"/>
    <w:rsid w:val="00393787"/>
    <w:rsid w:val="0039565F"/>
    <w:rsid w:val="003A3108"/>
    <w:rsid w:val="003A6518"/>
    <w:rsid w:val="003A6B3B"/>
    <w:rsid w:val="003B042A"/>
    <w:rsid w:val="003B2468"/>
    <w:rsid w:val="003C3C60"/>
    <w:rsid w:val="003D3A0F"/>
    <w:rsid w:val="003D52E5"/>
    <w:rsid w:val="003E06E3"/>
    <w:rsid w:val="003E18F5"/>
    <w:rsid w:val="003E2682"/>
    <w:rsid w:val="003F0526"/>
    <w:rsid w:val="003F5AB2"/>
    <w:rsid w:val="00400005"/>
    <w:rsid w:val="00401EBD"/>
    <w:rsid w:val="004102D6"/>
    <w:rsid w:val="0041379A"/>
    <w:rsid w:val="00414CA5"/>
    <w:rsid w:val="00417956"/>
    <w:rsid w:val="00421B64"/>
    <w:rsid w:val="00422B06"/>
    <w:rsid w:val="00426856"/>
    <w:rsid w:val="00430044"/>
    <w:rsid w:val="004337B1"/>
    <w:rsid w:val="0043771C"/>
    <w:rsid w:val="004548F4"/>
    <w:rsid w:val="0046785A"/>
    <w:rsid w:val="0047195C"/>
    <w:rsid w:val="004768E9"/>
    <w:rsid w:val="00476E24"/>
    <w:rsid w:val="00480A31"/>
    <w:rsid w:val="004820B0"/>
    <w:rsid w:val="00484BAD"/>
    <w:rsid w:val="00491470"/>
    <w:rsid w:val="00492F22"/>
    <w:rsid w:val="004934BC"/>
    <w:rsid w:val="004964C0"/>
    <w:rsid w:val="004A11CF"/>
    <w:rsid w:val="004A1E31"/>
    <w:rsid w:val="004A2F97"/>
    <w:rsid w:val="004A30A0"/>
    <w:rsid w:val="004A4672"/>
    <w:rsid w:val="004A6BDF"/>
    <w:rsid w:val="004B5C84"/>
    <w:rsid w:val="004C1C8B"/>
    <w:rsid w:val="004C23CB"/>
    <w:rsid w:val="004C5C16"/>
    <w:rsid w:val="004C6EC3"/>
    <w:rsid w:val="004D0F0C"/>
    <w:rsid w:val="004D4AFA"/>
    <w:rsid w:val="004D7628"/>
    <w:rsid w:val="004E04C5"/>
    <w:rsid w:val="004E1933"/>
    <w:rsid w:val="004E1CC3"/>
    <w:rsid w:val="004E3F04"/>
    <w:rsid w:val="004E4E2D"/>
    <w:rsid w:val="00501957"/>
    <w:rsid w:val="0050201F"/>
    <w:rsid w:val="00502DF6"/>
    <w:rsid w:val="00511579"/>
    <w:rsid w:val="00511CCD"/>
    <w:rsid w:val="00515B92"/>
    <w:rsid w:val="00521050"/>
    <w:rsid w:val="00522A58"/>
    <w:rsid w:val="00537449"/>
    <w:rsid w:val="00543026"/>
    <w:rsid w:val="005442CD"/>
    <w:rsid w:val="0054557D"/>
    <w:rsid w:val="00546612"/>
    <w:rsid w:val="00552B53"/>
    <w:rsid w:val="005574CE"/>
    <w:rsid w:val="00563F8C"/>
    <w:rsid w:val="00565DDA"/>
    <w:rsid w:val="00566543"/>
    <w:rsid w:val="0057388A"/>
    <w:rsid w:val="00576361"/>
    <w:rsid w:val="00576BDC"/>
    <w:rsid w:val="00580522"/>
    <w:rsid w:val="00581AB6"/>
    <w:rsid w:val="005856FB"/>
    <w:rsid w:val="005935D7"/>
    <w:rsid w:val="005945E1"/>
    <w:rsid w:val="00594A06"/>
    <w:rsid w:val="00597360"/>
    <w:rsid w:val="005A2949"/>
    <w:rsid w:val="005A6852"/>
    <w:rsid w:val="005A6A24"/>
    <w:rsid w:val="005A7204"/>
    <w:rsid w:val="005B16E3"/>
    <w:rsid w:val="005B4265"/>
    <w:rsid w:val="005B465A"/>
    <w:rsid w:val="005C07CD"/>
    <w:rsid w:val="005D0B70"/>
    <w:rsid w:val="005D2C47"/>
    <w:rsid w:val="005D51A6"/>
    <w:rsid w:val="005D58C2"/>
    <w:rsid w:val="005D5A0C"/>
    <w:rsid w:val="005D7562"/>
    <w:rsid w:val="005E1913"/>
    <w:rsid w:val="005E3B05"/>
    <w:rsid w:val="005F1B68"/>
    <w:rsid w:val="005F5BF2"/>
    <w:rsid w:val="00621EB2"/>
    <w:rsid w:val="006264A5"/>
    <w:rsid w:val="00635D93"/>
    <w:rsid w:val="00637061"/>
    <w:rsid w:val="006371DC"/>
    <w:rsid w:val="00642C3B"/>
    <w:rsid w:val="00644C71"/>
    <w:rsid w:val="00645590"/>
    <w:rsid w:val="006519DD"/>
    <w:rsid w:val="00653B16"/>
    <w:rsid w:val="006574EA"/>
    <w:rsid w:val="00660D69"/>
    <w:rsid w:val="006631D3"/>
    <w:rsid w:val="0066484F"/>
    <w:rsid w:val="00665628"/>
    <w:rsid w:val="00666F75"/>
    <w:rsid w:val="00671868"/>
    <w:rsid w:val="0067469F"/>
    <w:rsid w:val="00675ACB"/>
    <w:rsid w:val="006820D4"/>
    <w:rsid w:val="00686EAC"/>
    <w:rsid w:val="00694D80"/>
    <w:rsid w:val="0069724D"/>
    <w:rsid w:val="00697D82"/>
    <w:rsid w:val="006A0463"/>
    <w:rsid w:val="006A5A0A"/>
    <w:rsid w:val="006B11DE"/>
    <w:rsid w:val="006B4790"/>
    <w:rsid w:val="006B723B"/>
    <w:rsid w:val="006C1F48"/>
    <w:rsid w:val="006C202E"/>
    <w:rsid w:val="006C4D37"/>
    <w:rsid w:val="006C5A5D"/>
    <w:rsid w:val="006D2AE4"/>
    <w:rsid w:val="006D45D5"/>
    <w:rsid w:val="006D7526"/>
    <w:rsid w:val="006F3ACB"/>
    <w:rsid w:val="0070102E"/>
    <w:rsid w:val="007053B5"/>
    <w:rsid w:val="00706778"/>
    <w:rsid w:val="00710FB7"/>
    <w:rsid w:val="0071483F"/>
    <w:rsid w:val="00715382"/>
    <w:rsid w:val="00726DE5"/>
    <w:rsid w:val="007358C1"/>
    <w:rsid w:val="007436AB"/>
    <w:rsid w:val="0075305E"/>
    <w:rsid w:val="00757D16"/>
    <w:rsid w:val="00765BBD"/>
    <w:rsid w:val="007805E9"/>
    <w:rsid w:val="007812AB"/>
    <w:rsid w:val="00781F8E"/>
    <w:rsid w:val="007822B1"/>
    <w:rsid w:val="00782CD0"/>
    <w:rsid w:val="007900F0"/>
    <w:rsid w:val="00790E47"/>
    <w:rsid w:val="00792137"/>
    <w:rsid w:val="007967E8"/>
    <w:rsid w:val="007A1A6D"/>
    <w:rsid w:val="007B2780"/>
    <w:rsid w:val="007B6825"/>
    <w:rsid w:val="007B6B6C"/>
    <w:rsid w:val="007D0774"/>
    <w:rsid w:val="007D0A59"/>
    <w:rsid w:val="007D0F6C"/>
    <w:rsid w:val="007D4048"/>
    <w:rsid w:val="007D68BA"/>
    <w:rsid w:val="007E71B4"/>
    <w:rsid w:val="007F151B"/>
    <w:rsid w:val="007F4BB9"/>
    <w:rsid w:val="007F4E67"/>
    <w:rsid w:val="007F6018"/>
    <w:rsid w:val="0080338D"/>
    <w:rsid w:val="008115CA"/>
    <w:rsid w:val="00813285"/>
    <w:rsid w:val="0081355F"/>
    <w:rsid w:val="00813AD6"/>
    <w:rsid w:val="0081616C"/>
    <w:rsid w:val="008279D4"/>
    <w:rsid w:val="00843074"/>
    <w:rsid w:val="00844695"/>
    <w:rsid w:val="00847D12"/>
    <w:rsid w:val="00854B10"/>
    <w:rsid w:val="00857774"/>
    <w:rsid w:val="008608DE"/>
    <w:rsid w:val="008615DE"/>
    <w:rsid w:val="008642DD"/>
    <w:rsid w:val="0086579C"/>
    <w:rsid w:val="00876068"/>
    <w:rsid w:val="008808C3"/>
    <w:rsid w:val="0088168C"/>
    <w:rsid w:val="008827FE"/>
    <w:rsid w:val="008843B6"/>
    <w:rsid w:val="008917AA"/>
    <w:rsid w:val="008934F3"/>
    <w:rsid w:val="008A0B74"/>
    <w:rsid w:val="008A1FC8"/>
    <w:rsid w:val="008A323E"/>
    <w:rsid w:val="008A64E4"/>
    <w:rsid w:val="008A731B"/>
    <w:rsid w:val="008B7E81"/>
    <w:rsid w:val="008C2477"/>
    <w:rsid w:val="008C2A82"/>
    <w:rsid w:val="008C52AE"/>
    <w:rsid w:val="008D522D"/>
    <w:rsid w:val="008D66E6"/>
    <w:rsid w:val="008E1F39"/>
    <w:rsid w:val="008F2E84"/>
    <w:rsid w:val="008F3C0E"/>
    <w:rsid w:val="008F53F8"/>
    <w:rsid w:val="0090040D"/>
    <w:rsid w:val="00902252"/>
    <w:rsid w:val="0090345C"/>
    <w:rsid w:val="00906076"/>
    <w:rsid w:val="00910034"/>
    <w:rsid w:val="0091111B"/>
    <w:rsid w:val="00911750"/>
    <w:rsid w:val="00916F07"/>
    <w:rsid w:val="009179A7"/>
    <w:rsid w:val="009249C1"/>
    <w:rsid w:val="00924E2B"/>
    <w:rsid w:val="00936303"/>
    <w:rsid w:val="009378B7"/>
    <w:rsid w:val="0094234D"/>
    <w:rsid w:val="00946DB6"/>
    <w:rsid w:val="0095108B"/>
    <w:rsid w:val="009556B1"/>
    <w:rsid w:val="0096356B"/>
    <w:rsid w:val="00963F56"/>
    <w:rsid w:val="009679C9"/>
    <w:rsid w:val="00981951"/>
    <w:rsid w:val="009840E1"/>
    <w:rsid w:val="00985274"/>
    <w:rsid w:val="0099392C"/>
    <w:rsid w:val="009A0C32"/>
    <w:rsid w:val="009B123B"/>
    <w:rsid w:val="009B1C85"/>
    <w:rsid w:val="009B5157"/>
    <w:rsid w:val="009C4FD7"/>
    <w:rsid w:val="009D0681"/>
    <w:rsid w:val="009D3FFF"/>
    <w:rsid w:val="009E2C08"/>
    <w:rsid w:val="009E3ABD"/>
    <w:rsid w:val="009E51A8"/>
    <w:rsid w:val="009F4F2E"/>
    <w:rsid w:val="009F5029"/>
    <w:rsid w:val="009F542B"/>
    <w:rsid w:val="00A00106"/>
    <w:rsid w:val="00A03CBE"/>
    <w:rsid w:val="00A1517E"/>
    <w:rsid w:val="00A2109C"/>
    <w:rsid w:val="00A21226"/>
    <w:rsid w:val="00A218C4"/>
    <w:rsid w:val="00A24967"/>
    <w:rsid w:val="00A33CAF"/>
    <w:rsid w:val="00A33F19"/>
    <w:rsid w:val="00A3400A"/>
    <w:rsid w:val="00A34E5D"/>
    <w:rsid w:val="00A36114"/>
    <w:rsid w:val="00A471F2"/>
    <w:rsid w:val="00A5000E"/>
    <w:rsid w:val="00A5644E"/>
    <w:rsid w:val="00A5692F"/>
    <w:rsid w:val="00A60442"/>
    <w:rsid w:val="00A6388A"/>
    <w:rsid w:val="00A64937"/>
    <w:rsid w:val="00A80D5D"/>
    <w:rsid w:val="00A92857"/>
    <w:rsid w:val="00A93364"/>
    <w:rsid w:val="00AB0BEF"/>
    <w:rsid w:val="00AB263E"/>
    <w:rsid w:val="00AB490F"/>
    <w:rsid w:val="00AB4920"/>
    <w:rsid w:val="00AB5042"/>
    <w:rsid w:val="00AB6C9B"/>
    <w:rsid w:val="00AC7A8A"/>
    <w:rsid w:val="00AD1C84"/>
    <w:rsid w:val="00AE61AC"/>
    <w:rsid w:val="00AF5181"/>
    <w:rsid w:val="00AF54CB"/>
    <w:rsid w:val="00AF54DF"/>
    <w:rsid w:val="00AF7A96"/>
    <w:rsid w:val="00B027D7"/>
    <w:rsid w:val="00B05A2C"/>
    <w:rsid w:val="00B07703"/>
    <w:rsid w:val="00B15F31"/>
    <w:rsid w:val="00B22383"/>
    <w:rsid w:val="00B27037"/>
    <w:rsid w:val="00B274B9"/>
    <w:rsid w:val="00B32097"/>
    <w:rsid w:val="00B322D8"/>
    <w:rsid w:val="00B3637E"/>
    <w:rsid w:val="00B4216C"/>
    <w:rsid w:val="00B4305C"/>
    <w:rsid w:val="00B44E36"/>
    <w:rsid w:val="00B4755A"/>
    <w:rsid w:val="00B53332"/>
    <w:rsid w:val="00B5486D"/>
    <w:rsid w:val="00B5788F"/>
    <w:rsid w:val="00B61B14"/>
    <w:rsid w:val="00B61F94"/>
    <w:rsid w:val="00B704A3"/>
    <w:rsid w:val="00B81E04"/>
    <w:rsid w:val="00B85B88"/>
    <w:rsid w:val="00B86937"/>
    <w:rsid w:val="00BA00EE"/>
    <w:rsid w:val="00BA7219"/>
    <w:rsid w:val="00BB241C"/>
    <w:rsid w:val="00BB7750"/>
    <w:rsid w:val="00BC375F"/>
    <w:rsid w:val="00BC529C"/>
    <w:rsid w:val="00BD4379"/>
    <w:rsid w:val="00BE265D"/>
    <w:rsid w:val="00BE7EE5"/>
    <w:rsid w:val="00BF08BB"/>
    <w:rsid w:val="00BF36AC"/>
    <w:rsid w:val="00BF52FC"/>
    <w:rsid w:val="00BF7578"/>
    <w:rsid w:val="00C057FC"/>
    <w:rsid w:val="00C062EC"/>
    <w:rsid w:val="00C15FAB"/>
    <w:rsid w:val="00C17024"/>
    <w:rsid w:val="00C2472F"/>
    <w:rsid w:val="00C31ECC"/>
    <w:rsid w:val="00C343A9"/>
    <w:rsid w:val="00C424D2"/>
    <w:rsid w:val="00C47433"/>
    <w:rsid w:val="00C511B0"/>
    <w:rsid w:val="00C5129D"/>
    <w:rsid w:val="00C513DF"/>
    <w:rsid w:val="00C518E4"/>
    <w:rsid w:val="00C52351"/>
    <w:rsid w:val="00C52AB4"/>
    <w:rsid w:val="00C548B4"/>
    <w:rsid w:val="00C62208"/>
    <w:rsid w:val="00C623EE"/>
    <w:rsid w:val="00C63B99"/>
    <w:rsid w:val="00C64687"/>
    <w:rsid w:val="00C70096"/>
    <w:rsid w:val="00C70707"/>
    <w:rsid w:val="00C803B3"/>
    <w:rsid w:val="00C933C4"/>
    <w:rsid w:val="00CA490B"/>
    <w:rsid w:val="00CA4B91"/>
    <w:rsid w:val="00CB2A8B"/>
    <w:rsid w:val="00CB7D51"/>
    <w:rsid w:val="00CC05A6"/>
    <w:rsid w:val="00CC264C"/>
    <w:rsid w:val="00CE1609"/>
    <w:rsid w:val="00CE20ED"/>
    <w:rsid w:val="00CF3FE0"/>
    <w:rsid w:val="00CF75A2"/>
    <w:rsid w:val="00D04840"/>
    <w:rsid w:val="00D10F21"/>
    <w:rsid w:val="00D1131A"/>
    <w:rsid w:val="00D1662F"/>
    <w:rsid w:val="00D172F1"/>
    <w:rsid w:val="00D20354"/>
    <w:rsid w:val="00D27448"/>
    <w:rsid w:val="00D274A4"/>
    <w:rsid w:val="00D34C8F"/>
    <w:rsid w:val="00D377C6"/>
    <w:rsid w:val="00D406A2"/>
    <w:rsid w:val="00D4099A"/>
    <w:rsid w:val="00D40ADF"/>
    <w:rsid w:val="00D46DF4"/>
    <w:rsid w:val="00D505FF"/>
    <w:rsid w:val="00D56313"/>
    <w:rsid w:val="00D722CA"/>
    <w:rsid w:val="00D73EE9"/>
    <w:rsid w:val="00D76B4E"/>
    <w:rsid w:val="00D80E26"/>
    <w:rsid w:val="00D97E26"/>
    <w:rsid w:val="00DA1010"/>
    <w:rsid w:val="00DB6D0B"/>
    <w:rsid w:val="00DB71EA"/>
    <w:rsid w:val="00DB786D"/>
    <w:rsid w:val="00DC0D14"/>
    <w:rsid w:val="00DC10E8"/>
    <w:rsid w:val="00DC1E5E"/>
    <w:rsid w:val="00DC4A37"/>
    <w:rsid w:val="00DD3776"/>
    <w:rsid w:val="00DE268C"/>
    <w:rsid w:val="00DE515D"/>
    <w:rsid w:val="00DE7205"/>
    <w:rsid w:val="00DE7C13"/>
    <w:rsid w:val="00E06A53"/>
    <w:rsid w:val="00E173A9"/>
    <w:rsid w:val="00E24A42"/>
    <w:rsid w:val="00E27591"/>
    <w:rsid w:val="00E30368"/>
    <w:rsid w:val="00E35020"/>
    <w:rsid w:val="00E3591B"/>
    <w:rsid w:val="00E40AF6"/>
    <w:rsid w:val="00E418A0"/>
    <w:rsid w:val="00E43F5F"/>
    <w:rsid w:val="00E4435B"/>
    <w:rsid w:val="00E45278"/>
    <w:rsid w:val="00E47790"/>
    <w:rsid w:val="00E57C4A"/>
    <w:rsid w:val="00E61ADB"/>
    <w:rsid w:val="00E63BB0"/>
    <w:rsid w:val="00E75C55"/>
    <w:rsid w:val="00E80195"/>
    <w:rsid w:val="00E8140B"/>
    <w:rsid w:val="00E85049"/>
    <w:rsid w:val="00E85319"/>
    <w:rsid w:val="00E923C0"/>
    <w:rsid w:val="00E940B9"/>
    <w:rsid w:val="00EA08A4"/>
    <w:rsid w:val="00EA21A2"/>
    <w:rsid w:val="00EA46FD"/>
    <w:rsid w:val="00EA510E"/>
    <w:rsid w:val="00EB2227"/>
    <w:rsid w:val="00EB3274"/>
    <w:rsid w:val="00EC2A56"/>
    <w:rsid w:val="00EC669D"/>
    <w:rsid w:val="00EC6FD7"/>
    <w:rsid w:val="00ED2C24"/>
    <w:rsid w:val="00ED4351"/>
    <w:rsid w:val="00EE298D"/>
    <w:rsid w:val="00EE78B0"/>
    <w:rsid w:val="00EF625D"/>
    <w:rsid w:val="00F006E2"/>
    <w:rsid w:val="00F060F1"/>
    <w:rsid w:val="00F11950"/>
    <w:rsid w:val="00F16941"/>
    <w:rsid w:val="00F17262"/>
    <w:rsid w:val="00F17D2A"/>
    <w:rsid w:val="00F24708"/>
    <w:rsid w:val="00F2564A"/>
    <w:rsid w:val="00F3072A"/>
    <w:rsid w:val="00F3234E"/>
    <w:rsid w:val="00F35224"/>
    <w:rsid w:val="00F46F86"/>
    <w:rsid w:val="00F61EB5"/>
    <w:rsid w:val="00F6268E"/>
    <w:rsid w:val="00F63559"/>
    <w:rsid w:val="00F7072A"/>
    <w:rsid w:val="00F71C68"/>
    <w:rsid w:val="00F73BC2"/>
    <w:rsid w:val="00F77AA7"/>
    <w:rsid w:val="00F82FE9"/>
    <w:rsid w:val="00F91A54"/>
    <w:rsid w:val="00F92977"/>
    <w:rsid w:val="00F945E9"/>
    <w:rsid w:val="00F94B98"/>
    <w:rsid w:val="00F94D18"/>
    <w:rsid w:val="00F9614D"/>
    <w:rsid w:val="00F97EFC"/>
    <w:rsid w:val="00FA4EE7"/>
    <w:rsid w:val="00FA6DBC"/>
    <w:rsid w:val="00FB0437"/>
    <w:rsid w:val="00FB1524"/>
    <w:rsid w:val="00FC1872"/>
    <w:rsid w:val="00FC35A6"/>
    <w:rsid w:val="00FD2B29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97380"/>
  <w15:docId w15:val="{1EA02224-4DA7-42A5-87AF-8D04E0E6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Заголовок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77">
              <w:marLeft w:val="0"/>
              <w:marRight w:val="-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399">
                  <w:marLeft w:val="130"/>
                  <w:marRight w:val="3503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99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50">
                      <w:marLeft w:val="2919"/>
                      <w:marRight w:val="2919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9911-45F3-41DC-B600-624341C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5416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law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7</cp:revision>
  <cp:lastPrinted>2022-06-07T09:00:00Z</cp:lastPrinted>
  <dcterms:created xsi:type="dcterms:W3CDTF">2022-04-20T11:02:00Z</dcterms:created>
  <dcterms:modified xsi:type="dcterms:W3CDTF">2022-06-19T01:51:00Z</dcterms:modified>
</cp:coreProperties>
</file>